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9F" w:rsidRPr="00DE3670" w:rsidRDefault="003D3A9F">
      <w:pPr>
        <w:rPr>
          <w:rFonts w:ascii="Comic Sans MS" w:hAnsi="Comic Sans MS"/>
        </w:rPr>
      </w:pPr>
      <w:bookmarkStart w:id="0" w:name="_GoBack"/>
      <w:bookmarkEnd w:id="0"/>
      <w:r w:rsidRPr="00DE3670">
        <w:rPr>
          <w:rFonts w:ascii="Comic Sans MS" w:hAnsi="Comic Sans MS"/>
        </w:rPr>
        <w:t>Name of child-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 xml:space="preserve">Did they go to nursery? Which one? 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 xml:space="preserve">How do you think they will </w:t>
      </w:r>
      <w:r w:rsidR="00DE3670">
        <w:rPr>
          <w:rFonts w:ascii="Comic Sans MS" w:hAnsi="Comic Sans MS"/>
        </w:rPr>
        <w:t>settle into school? Will</w:t>
      </w:r>
      <w:r w:rsidR="00055D88">
        <w:rPr>
          <w:rFonts w:ascii="Comic Sans MS" w:hAnsi="Comic Sans MS"/>
        </w:rPr>
        <w:t xml:space="preserve"> they any</w:t>
      </w:r>
      <w:r w:rsidRPr="00DE3670">
        <w:rPr>
          <w:rFonts w:ascii="Comic Sans MS" w:hAnsi="Comic Sans MS"/>
        </w:rPr>
        <w:t xml:space="preserve"> need special support at any time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>Who lives at home with them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>Who will be picking them up from school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>What activities do they like to do at home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 xml:space="preserve">Have they any special interests? (TV, animals, dinosaurs etc) 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>Do they mix well with both adults and children or prefer to spend more time with one or the other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>Tell us about their current reading and writing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>Tell us about their current numbers and counting?</w:t>
      </w:r>
    </w:p>
    <w:p w:rsidR="003D3A9F" w:rsidRPr="00DE3670" w:rsidRDefault="003D3A9F">
      <w:pPr>
        <w:rPr>
          <w:rFonts w:ascii="Comic Sans MS" w:hAnsi="Comic Sans MS"/>
        </w:rPr>
      </w:pPr>
    </w:p>
    <w:p w:rsidR="003D3A9F" w:rsidRPr="00DE3670" w:rsidRDefault="003D3A9F">
      <w:pPr>
        <w:rPr>
          <w:rFonts w:ascii="Comic Sans MS" w:hAnsi="Comic Sans MS"/>
        </w:rPr>
      </w:pPr>
      <w:r w:rsidRPr="00DE3670">
        <w:rPr>
          <w:rFonts w:ascii="Comic Sans MS" w:hAnsi="Comic Sans MS"/>
        </w:rPr>
        <w:t xml:space="preserve">Is there any medical or health issues we need to know about? (Asthma, </w:t>
      </w:r>
      <w:proofErr w:type="gramStart"/>
      <w:r w:rsidRPr="00DE3670">
        <w:rPr>
          <w:rFonts w:ascii="Comic Sans MS" w:hAnsi="Comic Sans MS"/>
        </w:rPr>
        <w:t>toileting  etc</w:t>
      </w:r>
      <w:proofErr w:type="gramEnd"/>
      <w:r w:rsidRPr="00DE3670">
        <w:rPr>
          <w:rFonts w:ascii="Comic Sans MS" w:hAnsi="Comic Sans MS"/>
        </w:rPr>
        <w:t>.)</w:t>
      </w:r>
    </w:p>
    <w:p w:rsidR="003D3A9F" w:rsidRPr="00DE3670" w:rsidRDefault="003D3A9F">
      <w:pPr>
        <w:rPr>
          <w:rFonts w:ascii="Comic Sans MS" w:hAnsi="Comic Sans MS"/>
        </w:rPr>
      </w:pPr>
    </w:p>
    <w:p w:rsidR="00C60E12" w:rsidRPr="00DE3670" w:rsidRDefault="0077534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8530</wp:posOffset>
            </wp:positionV>
            <wp:extent cx="6238875" cy="1752600"/>
            <wp:effectExtent l="0" t="0" r="0" b="0"/>
            <wp:wrapNone/>
            <wp:docPr id="2" name="il_fi" descr="http://images.clipartof.com/small/1052200-Royalty-Free-Vector-Clip-Art-Illustration-Of-A-Border-Of-Doodled-Children-And-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lipartof.com/small/1052200-Royalty-Free-Vector-Clip-Art-Illustration-Of-A-Border-Of-Doodled-Children-And-Dot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9F" w:rsidRPr="00DE3670">
        <w:rPr>
          <w:rFonts w:ascii="Comic Sans MS" w:hAnsi="Comic Sans MS"/>
        </w:rPr>
        <w:t>Any dietary requirements or allergies?</w:t>
      </w:r>
    </w:p>
    <w:sectPr w:rsidR="00C60E12" w:rsidRPr="00DE3670" w:rsidSect="003D3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9F"/>
    <w:rsid w:val="00055D88"/>
    <w:rsid w:val="003D3A9F"/>
    <w:rsid w:val="00775341"/>
    <w:rsid w:val="007D44C2"/>
    <w:rsid w:val="00AC5C50"/>
    <w:rsid w:val="00C60E12"/>
    <w:rsid w:val="00D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887AE8-8299-4940-8E59-1727D8DF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5C97-06D7-4D27-B186-59DC10F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Jonathan Cawston</cp:lastModifiedBy>
  <cp:revision>2</cp:revision>
  <cp:lastPrinted>2014-07-14T15:26:00Z</cp:lastPrinted>
  <dcterms:created xsi:type="dcterms:W3CDTF">2020-06-29T13:50:00Z</dcterms:created>
  <dcterms:modified xsi:type="dcterms:W3CDTF">2020-06-29T13:50:00Z</dcterms:modified>
</cp:coreProperties>
</file>